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FE" w:rsidRPr="00D229FC" w:rsidRDefault="004047FE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О учителя: </w:t>
      </w:r>
      <w:r w:rsidR="00C25C46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молина Елена Сергеевна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ка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: 1 «А»</w:t>
      </w:r>
    </w:p>
    <w:p w:rsidR="00C25C46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урока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C25C46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репление знаний по теме «Сложение и вычитание чисел первого десятка»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 учебник: Моро М.И. Математика. 1 класс. Учеб. Для общеобразоват</w:t>
      </w:r>
      <w:r w:rsidR="00F93F22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. В 2 ч. – М.: Просвещение, </w:t>
      </w:r>
      <w:r w:rsidR="00C25C46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2022г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Тип урок: </w:t>
      </w:r>
      <w:r w:rsidR="00C25C46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C46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C25C46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пление пройденного материала. Игровая технология</w:t>
      </w:r>
      <w:r w:rsidR="00C25C46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29FC" w:rsidRPr="00D229FC" w:rsidRDefault="00D229FC" w:rsidP="00D229F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проведения урока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– игра «Лото»</w:t>
      </w:r>
    </w:p>
    <w:p w:rsidR="004047FE" w:rsidRPr="00D229FC" w:rsidRDefault="00C25C46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="004047FE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рока: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ть условия для закрепления умения применять приёмы сложения и вычитания в пределах 10.</w:t>
      </w:r>
    </w:p>
    <w:p w:rsidR="00C25C46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вать интерес к математике, через использование информационной технологии, проектной деятельности, развивать внимание, мышление, память, математическую речь учащихся.</w:t>
      </w:r>
    </w:p>
    <w:p w:rsidR="00C25C46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 3. Воспитывать  чувства товарищества, культуры общения, чувства взаимовыручки, приобщать к здоровому образу жизни.</w:t>
      </w:r>
    </w:p>
    <w:p w:rsidR="00C25C46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: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авильно выбрать уровень сложности   задания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аботать самостоятельно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амоконтроль;</w:t>
      </w: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2. 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связи между набором чисел  и жизнью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и продолжение закономерност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иентироваться в пространстве.</w:t>
      </w: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3. 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ить табличное сложение и вычитание  в пределах 10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простые текстовые задач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математические равенства разными способами.</w:t>
      </w:r>
    </w:p>
    <w:p w:rsidR="00C25C46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: 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D22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знавательные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имеющихся знаний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ание учебной задач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ание информаци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логических связей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знаково-символической схемы.</w:t>
      </w: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   2. </w:t>
      </w:r>
      <w:r w:rsidRPr="00D22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гулятивные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уровень успешност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ить контроль своих действий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цель учебной задач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свою деятельность, определяемую результатом.</w:t>
      </w:r>
    </w:p>
    <w:p w:rsidR="005723E8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D229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 </w:t>
      </w:r>
      <w:r w:rsidRPr="00D229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ммуникативные</w:t>
      </w:r>
      <w:r w:rsidRPr="00D22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</w:p>
    <w:p w:rsidR="00C25C46" w:rsidRPr="00D229FC" w:rsidRDefault="00C25C46" w:rsidP="00C25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слушать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правильно выражать свои мысл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контролировать и корректировать действия других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своей мысли в устной речи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ие своего ответа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иентироваться в своей системе знаний;</w:t>
      </w:r>
    </w:p>
    <w:p w:rsidR="00C25C46" w:rsidRPr="00D229FC" w:rsidRDefault="00C25C46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математической речи.</w:t>
      </w:r>
    </w:p>
    <w:p w:rsidR="004047FE" w:rsidRPr="00D229FC" w:rsidRDefault="00C25C46" w:rsidP="00C25C4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  4. </w:t>
      </w:r>
      <w:r w:rsidRPr="00D22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</w:t>
      </w:r>
      <w:r w:rsidRPr="00D22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мооценка своих возможностей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рточки с заданиями, </w:t>
      </w:r>
      <w:r w:rsidR="00C25C46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-лото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ьютер, проектор, интерактивная доска, карточки - цифры, презентация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 ресурсы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 проектор, компьютер, презентация, карточки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47FE" w:rsidRPr="00D229FC" w:rsidRDefault="005723E8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4047FE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рганизационный момент.</w:t>
      </w:r>
    </w:p>
    <w:p w:rsidR="004047FE" w:rsidRPr="00D229FC" w:rsidRDefault="004047FE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ишь, прозвенел звонок?</w:t>
      </w:r>
    </w:p>
    <w:p w:rsidR="004047FE" w:rsidRPr="00D229FC" w:rsidRDefault="004047FE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нись ты всем дружок</w:t>
      </w:r>
    </w:p>
    <w:p w:rsidR="004047FE" w:rsidRPr="00D229FC" w:rsidRDefault="004047FE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ора нам с вами,</w:t>
      </w:r>
    </w:p>
    <w:p w:rsidR="004047FE" w:rsidRPr="00D229FC" w:rsidRDefault="004047FE" w:rsidP="00A156CD">
      <w:pPr>
        <w:shd w:val="clear" w:color="auto" w:fill="FFFFFF"/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 скорей урок.</w:t>
      </w:r>
      <w:r w:rsidR="00A156CD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047FE" w:rsidRPr="00D229FC" w:rsidRDefault="004047FE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не молчать,</w:t>
      </w:r>
    </w:p>
    <w:p w:rsidR="004047FE" w:rsidRPr="00D229FC" w:rsidRDefault="004047FE" w:rsidP="00572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тать, отвечать.</w:t>
      </w:r>
    </w:p>
    <w:p w:rsidR="005723E8" w:rsidRPr="00D229FC" w:rsidRDefault="005723E8" w:rsidP="005723E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47FE" w:rsidRPr="00D229FC" w:rsidRDefault="004047FE" w:rsidP="005723E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Актуализация знаний.</w:t>
      </w:r>
    </w:p>
    <w:p w:rsidR="004047FE" w:rsidRPr="00D229FC" w:rsidRDefault="00781C7F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дня на уроке </w:t>
      </w:r>
      <w:r w:rsidR="004047FE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матики 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нам пригодятся математические знания, которые я надеюсь у вас на высоте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умения вам помогут? (Наблюдать, слушать, анализировать, классифицировать, делать выводы, общаться, работать</w:t>
      </w:r>
      <w:r w:rsidR="004B6875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е, вести учебный диалог.)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видите на</w:t>
      </w:r>
      <w:r w:rsidR="005723E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ране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? (числовые выражения)</w:t>
      </w:r>
    </w:p>
    <w:p w:rsidR="00781C7F" w:rsidRPr="00D229FC" w:rsidRDefault="00781C7F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+3      8-7      6+3       9-4 </w:t>
      </w:r>
    </w:p>
    <w:p w:rsidR="00781C7F" w:rsidRPr="00D229FC" w:rsidRDefault="00781C7F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7-0       1- о     9- л        5-т</w:t>
      </w:r>
    </w:p>
    <w:p w:rsidR="00F00D65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4B6875" w:rsidRPr="00D229FC">
        <w:rPr>
          <w:rFonts w:ascii="Times New Roman" w:eastAsia="Times New Roman" w:hAnsi="Times New Roman" w:cs="Times New Roman"/>
          <w:color w:val="0D0D0D"/>
          <w:sz w:val="24"/>
          <w:szCs w:val="24"/>
        </w:rPr>
        <w:t>Что можно сделать с этими числовыми выражениями</w:t>
      </w:r>
      <w:r w:rsidRPr="00D229FC">
        <w:rPr>
          <w:rFonts w:ascii="Times New Roman" w:eastAsia="Times New Roman" w:hAnsi="Times New Roman" w:cs="Times New Roman"/>
          <w:color w:val="0D0D0D"/>
          <w:sz w:val="24"/>
          <w:szCs w:val="24"/>
        </w:rPr>
        <w:t>?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4B6875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,  р</w:t>
      </w:r>
      <w:r w:rsidR="00F00D65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ить на группы)</w:t>
      </w:r>
    </w:p>
    <w:p w:rsidR="00F00D65" w:rsidRPr="00D229FC" w:rsidRDefault="00F00D6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ах у вас карточки с такими же примерами.</w:t>
      </w:r>
    </w:p>
    <w:p w:rsidR="004B6875" w:rsidRPr="00D229FC" w:rsidRDefault="004B687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е работать в паре с соседом по парте.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00D65" w:rsidRPr="00D229FC" w:rsidRDefault="00F00D6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работы в паре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ушать друг друга, помогать другу, работать дружно).</w:t>
      </w:r>
    </w:p>
    <w:p w:rsidR="00F00D65" w:rsidRPr="00D229FC" w:rsidRDefault="00F00D65" w:rsidP="00F00D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D229FC">
        <w:rPr>
          <w:rFonts w:ascii="Times New Roman" w:eastAsia="Times New Roman" w:hAnsi="Times New Roman" w:cs="Times New Roman"/>
          <w:color w:val="0D0D0D"/>
          <w:sz w:val="24"/>
          <w:szCs w:val="24"/>
        </w:rPr>
        <w:t>Сгруппируйте примеры.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47FE" w:rsidRPr="00D229FC" w:rsidRDefault="004047FE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 Постановка темы, цели урока.</w:t>
      </w:r>
      <w:r w:rsidR="00510C20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моопределение к деятельности.</w:t>
      </w:r>
    </w:p>
    <w:p w:rsidR="00F324D0" w:rsidRPr="00D229FC" w:rsidRDefault="00F324D0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какие группы вы  их разделили? (сложение и вычитание)</w:t>
      </w:r>
    </w:p>
    <w:p w:rsidR="00F324D0" w:rsidRPr="00D229FC" w:rsidRDefault="00F324D0" w:rsidP="00F32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числа мы умеем складывать и вычитать? </w:t>
      </w:r>
      <w:r w:rsidRPr="00D22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исла в пределах 10)</w:t>
      </w:r>
    </w:p>
    <w:p w:rsidR="00F324D0" w:rsidRPr="00D229FC" w:rsidRDefault="00F324D0" w:rsidP="00F32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думаете, чем мы сегодня на уроке будем заниматься? Какие знания вам потребуются?  </w:t>
      </w:r>
      <w:r w:rsidRPr="00D22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ложение и вычитание чисел в пределах 10).</w:t>
      </w:r>
    </w:p>
    <w:p w:rsidR="004B6875" w:rsidRPr="00D229FC" w:rsidRDefault="004B6875" w:rsidP="00F32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24D0" w:rsidRPr="00D229FC" w:rsidRDefault="00F324D0" w:rsidP="00F32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нашего урока: 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крепление знаний по теме «Сложение и вычитание в пределах 10».</w:t>
      </w:r>
    </w:p>
    <w:p w:rsidR="00A3010C" w:rsidRPr="00D229FC" w:rsidRDefault="00A3010C" w:rsidP="00A3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задачи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мы перед собой поставим? (Повторить и проверить себя в решение примеров на сложение и вычитание в пределах 10, решать задачи)</w:t>
      </w:r>
      <w:r w:rsidR="00F324D0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010C" w:rsidRPr="00D229FC" w:rsidRDefault="00F93F22" w:rsidP="00A3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3010C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на уроке давайте постараемся показать, что узнали на предыдущих уроках.</w:t>
      </w:r>
      <w:r w:rsidR="00F324D0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 хочу вашего внимания и активной работы на уроке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ожите карточки в порядке уменьшения значений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значит в порядке уменьшения?</w:t>
      </w:r>
    </w:p>
    <w:p w:rsidR="00A3010C" w:rsidRPr="00D229FC" w:rsidRDefault="004047FE" w:rsidP="00A3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динитесь в пары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 и решите примеры: на карточках пишите ответы</w:t>
      </w:r>
      <w:r w:rsidR="00A3010C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, по ним</w:t>
      </w:r>
      <w:r w:rsidR="004B6875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A3010C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ите выражения в порядке уменьшения и прочитайте слово.</w:t>
      </w:r>
    </w:p>
    <w:p w:rsidR="004B6875" w:rsidRPr="00D229FC" w:rsidRDefault="004B6875" w:rsidP="00A3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лово получилось?</w:t>
      </w:r>
    </w:p>
    <w:p w:rsidR="00A3010C" w:rsidRPr="00D229FC" w:rsidRDefault="004B6875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A3010C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О</w:t>
      </w:r>
    </w:p>
    <w:p w:rsidR="00906D3C" w:rsidRPr="00D229FC" w:rsidRDefault="00F93F22" w:rsidP="00A301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матику любить научит </w:t>
      </w:r>
      <w:r w:rsidR="00906D3C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настроение исправит увлекательная игра «Лото».</w:t>
      </w:r>
    </w:p>
    <w:p w:rsidR="00D229FC" w:rsidRDefault="00863AC7" w:rsidP="00D22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06D3C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проведем в форме игры </w:t>
      </w:r>
      <w:r w:rsidR="00906D3C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ото».</w:t>
      </w:r>
    </w:p>
    <w:p w:rsidR="00863AC7" w:rsidRPr="00D229FC" w:rsidRDefault="004047FE" w:rsidP="00D22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 Устный счёт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3AC7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63AC7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 6 9 1 8 </w:t>
      </w:r>
    </w:p>
    <w:p w:rsidR="00906D3C" w:rsidRPr="00D229FC" w:rsidRDefault="00906D3C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будем с кассой цифр.</w:t>
      </w:r>
    </w:p>
    <w:p w:rsidR="00906D3C" w:rsidRPr="00D229FC" w:rsidRDefault="00906D3C" w:rsidP="00906D3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рительный </w:t>
      </w:r>
      <w:r w:rsidR="004047FE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иктант</w:t>
      </w:r>
    </w:p>
    <w:p w:rsidR="00906D3C" w:rsidRPr="00D229FC" w:rsidRDefault="00906D3C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ин из выигрышных билетов имеет такие номера </w:t>
      </w:r>
    </w:p>
    <w:p w:rsidR="00906D3C" w:rsidRPr="00D229FC" w:rsidRDefault="00906D3C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6 9 1 8 </w:t>
      </w:r>
    </w:p>
    <w:p w:rsidR="00906D3C" w:rsidRPr="00D229FC" w:rsidRDefault="00906D3C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таем: один ученик, хором, глазками.</w:t>
      </w:r>
      <w:r w:rsidR="00863AC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гораживаю.</w:t>
      </w:r>
    </w:p>
    <w:p w:rsidR="00906D3C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06D3C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 на парту цифры, которые запомнили.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Какие числа запомнили?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равните свои номера и мои. </w:t>
      </w:r>
      <w:r w:rsidR="00510C20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зеленый карандаш, кто не ошибся.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какие группы можно разделить?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9 1 -нечетные</w:t>
      </w:r>
    </w:p>
    <w:p w:rsidR="00863AC7" w:rsidRPr="00D229FC" w:rsidRDefault="00545FA9" w:rsidP="00863AC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8 </w:t>
      </w:r>
      <w:r w:rsidR="00863AC7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ные</w:t>
      </w:r>
    </w:p>
    <w:p w:rsidR="00906D3C" w:rsidRPr="00D229FC" w:rsidRDefault="00545FA9" w:rsidP="00863AC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рочитаем по порядку, начиная с меньшего числа.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обери 9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ь 7 на 2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и 10 на 4</w:t>
      </w:r>
    </w:p>
    <w:p w:rsidR="00545FA9" w:rsidRPr="00D229FC" w:rsidRDefault="00B90ADD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лагаемое 4</w:t>
      </w:r>
      <w:r w:rsidR="00545FA9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слагаемое 5 .Найди сумму.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сколько 6 больше 5?</w:t>
      </w:r>
    </w:p>
    <w:p w:rsidR="00545FA9" w:rsidRPr="00D229FC" w:rsidRDefault="00545FA9" w:rsidP="00906D3C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ньшаемое </w:t>
      </w:r>
      <w:r w:rsidR="00510C2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, вычитаемое 5. Найди разность.</w:t>
      </w:r>
    </w:p>
    <w:p w:rsidR="00510C20" w:rsidRPr="00D229FC" w:rsidRDefault="00510C20" w:rsidP="00510C2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047FE" w:rsidRPr="00D229FC" w:rsidRDefault="004047FE" w:rsidP="00510C20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Что означают слова </w:t>
      </w:r>
      <w:r w:rsidR="00510C20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</w:t>
      </w:r>
      <w:r w:rsidR="00863AC7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510C20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ь, уменьши</w:t>
      </w:r>
      <w:r w:rsidR="00863AC7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10C20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 ребята. Я довольна вашей работой.</w:t>
      </w:r>
    </w:p>
    <w:p w:rsidR="00510C20" w:rsidRPr="00D229FC" w:rsidRDefault="000F3284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C5D22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3AC7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510C20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а по теме урока.</w:t>
      </w:r>
    </w:p>
    <w:p w:rsidR="000F3284" w:rsidRPr="00D229FC" w:rsidRDefault="000F3284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тур игры.</w:t>
      </w:r>
      <w:r w:rsidR="00267509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10  8 7 4 3   </w:t>
      </w:r>
    </w:p>
    <w:p w:rsidR="000F3284" w:rsidRPr="00D229FC" w:rsidRDefault="000F3284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чинаем 1 тур игры. У каждого на парте есть карта-лото и билетик-лото.</w:t>
      </w:r>
    </w:p>
    <w:p w:rsidR="00863AC7" w:rsidRPr="00D229FC" w:rsidRDefault="00863AC7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Лото</w:t>
      </w:r>
    </w:p>
    <w:tbl>
      <w:tblPr>
        <w:tblStyle w:val="a5"/>
        <w:tblW w:w="0" w:type="auto"/>
        <w:tblInd w:w="392" w:type="dxa"/>
        <w:tblLook w:val="04A0"/>
      </w:tblPr>
      <w:tblGrid>
        <w:gridCol w:w="992"/>
        <w:gridCol w:w="992"/>
        <w:gridCol w:w="993"/>
        <w:gridCol w:w="1134"/>
        <w:gridCol w:w="850"/>
        <w:gridCol w:w="1134"/>
      </w:tblGrid>
      <w:tr w:rsidR="00267509" w:rsidRPr="00D229FC" w:rsidTr="00267509">
        <w:tc>
          <w:tcPr>
            <w:tcW w:w="992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09" w:rsidRPr="00D229FC" w:rsidRDefault="0075180D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oval id="_x0000_s1036" style="position:absolute;margin-left:12.55pt;margin-top:-.55pt;width:24pt;height:13.5pt;z-index:251666432;mso-position-horizontal-relative:text;mso-position-vertical-relative:text"/>
              </w:pict>
            </w:r>
          </w:p>
        </w:tc>
      </w:tr>
      <w:tr w:rsidR="00267509" w:rsidRPr="00D229FC" w:rsidTr="00267509">
        <w:tc>
          <w:tcPr>
            <w:tcW w:w="992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09" w:rsidRPr="00D229FC" w:rsidRDefault="0075180D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oval id="_x0000_s1034" style="position:absolute;margin-left:12.55pt;margin-top:.85pt;width:24pt;height:13.5pt;z-index:251664384;mso-position-horizontal-relative:text;mso-position-vertical-relative:text"/>
              </w:pict>
            </w:r>
          </w:p>
        </w:tc>
      </w:tr>
      <w:tr w:rsidR="00267509" w:rsidRPr="00D229FC" w:rsidTr="00267509">
        <w:tc>
          <w:tcPr>
            <w:tcW w:w="992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509" w:rsidRPr="00D229FC" w:rsidRDefault="00267509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509" w:rsidRPr="00D229FC" w:rsidRDefault="0075180D" w:rsidP="00404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oval id="_x0000_s1035" style="position:absolute;margin-left:12.55pt;margin-top:2.25pt;width:24pt;height:13.5pt;z-index:251665408;mso-position-horizontal-relative:text;mso-position-vertical-relative:text"/>
              </w:pict>
            </w:r>
          </w:p>
        </w:tc>
      </w:tr>
    </w:tbl>
    <w:p w:rsidR="00267509" w:rsidRPr="00D229FC" w:rsidRDefault="0026750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3284" w:rsidRPr="00D229FC" w:rsidRDefault="00863AC7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F328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их в течение урока должны заполнить. Призы получат те ученики, у кого правильно, без исправлений будут заполнены карта и билет.</w:t>
      </w:r>
    </w:p>
    <w:p w:rsidR="000F3284" w:rsidRPr="00D229FC" w:rsidRDefault="000F3284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йчас начинаем работать с картой-лото. Заполняем верхний ряд. Разыгрываем 5 номеров. В 1 туре </w:t>
      </w:r>
      <w:r w:rsidR="00863AC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мера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ываю сама, вы запоминаете,</w:t>
      </w:r>
      <w:r w:rsidR="00017FAC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это делается.</w:t>
      </w:r>
    </w:p>
    <w:p w:rsidR="00863AC7" w:rsidRPr="00D229FC" w:rsidRDefault="00863AC7" w:rsidP="00863A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ыгрываем первые 3 номера по рядам. Задания «Заполни окошки».</w:t>
      </w:r>
    </w:p>
    <w:p w:rsidR="00863AC7" w:rsidRPr="00D229FC" w:rsidRDefault="00863AC7" w:rsidP="00863A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ужно вспомнить, выполняя это задание? (Состав чисел)</w:t>
      </w:r>
    </w:p>
    <w:p w:rsidR="00017FAC" w:rsidRPr="00D229FC" w:rsidRDefault="000F3284" w:rsidP="00A223C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номер</w:t>
      </w:r>
      <w:r w:rsidR="00017FAC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 </w:t>
      </w:r>
      <w:r w:rsidR="00863AC7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</w:t>
      </w:r>
      <w:r w:rsidR="00017FAC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r w:rsidR="00606A1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ряд   </w:t>
      </w:r>
    </w:p>
    <w:p w:rsidR="00017FAC" w:rsidRPr="00D229FC" w:rsidRDefault="00017FAC" w:rsidP="00863A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90ADD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мер</w:t>
      </w:r>
      <w:r w:rsidR="00B90ADD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3AC7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B90ADD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06A1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д</w:t>
      </w:r>
      <w:r w:rsidR="00B90ADD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состав </w:t>
      </w:r>
      <w:r w:rsidR="00B90ADD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B90ADD" w:rsidRPr="00D229FC" w:rsidRDefault="00B90ADD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номер </w:t>
      </w:r>
      <w:r w:rsidR="00606A17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6A1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 ряд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состав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</w:t>
      </w:r>
    </w:p>
    <w:p w:rsidR="00017FAC" w:rsidRPr="00D229FC" w:rsidRDefault="00B90ADD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+*=8               *+*=7</w:t>
      </w:r>
      <w:r w:rsidR="00863AC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*+*=10</w:t>
      </w:r>
    </w:p>
    <w:p w:rsidR="00B90ADD" w:rsidRPr="00D229FC" w:rsidRDefault="00B90ADD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+*=8                *+*=7</w:t>
      </w:r>
      <w:r w:rsidR="00863AC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*+*=10</w:t>
      </w:r>
    </w:p>
    <w:p w:rsidR="00B90ADD" w:rsidRPr="00D229FC" w:rsidRDefault="00B90ADD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+*=8                *+*=7</w:t>
      </w:r>
      <w:r w:rsidR="00A223C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*+*=10</w:t>
      </w:r>
    </w:p>
    <w:p w:rsidR="00606A17" w:rsidRPr="00D229FC" w:rsidRDefault="00B90ADD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+*=8  </w:t>
      </w:r>
      <w:r w:rsidR="00606A1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*+*=7</w:t>
      </w:r>
      <w:r w:rsidR="00A223C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*+*=10</w:t>
      </w:r>
    </w:p>
    <w:p w:rsidR="00B90ADD" w:rsidRPr="00D229FC" w:rsidRDefault="00606A17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+*=8</w:t>
      </w:r>
      <w:r w:rsidR="00B90ADD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*+*=7</w:t>
      </w:r>
      <w:r w:rsidR="00A223C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*+*=10</w:t>
      </w:r>
    </w:p>
    <w:p w:rsidR="00A223C0" w:rsidRPr="00D229FC" w:rsidRDefault="00B90ADD" w:rsidP="00A223C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рка с экрана. </w:t>
      </w:r>
      <w:r w:rsidR="00606A17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и 3 ряд.</w:t>
      </w:r>
    </w:p>
    <w:p w:rsidR="00A223C0" w:rsidRPr="00D229FC" w:rsidRDefault="00A223C0" w:rsidP="00A223C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ряд- Проверка в виде игры «Найди пару». </w:t>
      </w:r>
    </w:p>
    <w:tbl>
      <w:tblPr>
        <w:tblStyle w:val="a5"/>
        <w:tblW w:w="0" w:type="auto"/>
        <w:tblInd w:w="3510" w:type="dxa"/>
        <w:tblLook w:val="04A0"/>
      </w:tblPr>
      <w:tblGrid>
        <w:gridCol w:w="1275"/>
        <w:gridCol w:w="1277"/>
      </w:tblGrid>
      <w:tr w:rsidR="00A223C0" w:rsidRPr="00D229FC" w:rsidTr="00011447">
        <w:tc>
          <w:tcPr>
            <w:tcW w:w="2552" w:type="dxa"/>
            <w:gridSpan w:val="2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10</w:t>
            </w:r>
          </w:p>
        </w:tc>
      </w:tr>
      <w:tr w:rsidR="00A223C0" w:rsidRPr="00D229FC" w:rsidTr="00A223C0">
        <w:tc>
          <w:tcPr>
            <w:tcW w:w="1275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3C0" w:rsidRPr="00D229FC" w:rsidTr="00A223C0">
        <w:tc>
          <w:tcPr>
            <w:tcW w:w="1275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223C0" w:rsidRPr="00D229FC" w:rsidTr="00A223C0">
        <w:tc>
          <w:tcPr>
            <w:tcW w:w="1275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23C0" w:rsidRPr="00D229FC" w:rsidTr="00A223C0">
        <w:tc>
          <w:tcPr>
            <w:tcW w:w="1275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23C0" w:rsidRPr="00D229FC" w:rsidTr="00A223C0">
        <w:tc>
          <w:tcPr>
            <w:tcW w:w="1275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A223C0" w:rsidRPr="00D229FC" w:rsidRDefault="00A223C0" w:rsidP="00A22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223C0" w:rsidRPr="00D229FC" w:rsidRDefault="00A223C0" w:rsidP="00A223C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23C0" w:rsidRPr="00D229FC" w:rsidRDefault="00A223C0" w:rsidP="00A22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детей 2 ряда есть карточки- числа.. Ученик 2 варианта ищет пару( 1 и 9, 2 и 8, 3и 7, 4 и 6, 5 и 5) и прикрепляет число.</w:t>
      </w:r>
    </w:p>
    <w:p w:rsidR="00A223C0" w:rsidRPr="00D229FC" w:rsidRDefault="00A223C0" w:rsidP="00A22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вписываем в карту-лото.  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8 7</w:t>
      </w:r>
    </w:p>
    <w:p w:rsidR="00B90ADD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ваем свою работу. </w:t>
      </w:r>
      <w:r w:rsidR="00B90ADD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леный карандаш - верно. Красный - ошибки.</w:t>
      </w:r>
    </w:p>
    <w:p w:rsidR="008864CE" w:rsidRPr="00D229FC" w:rsidRDefault="008864CE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ываем в карту –</w:t>
      </w:r>
      <w:r w:rsidR="0049234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ото </w:t>
      </w:r>
      <w:r w:rsidR="0049234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и 7</w:t>
      </w:r>
    </w:p>
    <w:p w:rsidR="00B90ADD" w:rsidRPr="00D229FC" w:rsidRDefault="0075180D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62.7pt;margin-top:24.9pt;width:44.25pt;height:20.25pt;z-index:251659264"/>
        </w:pict>
      </w:r>
      <w:r w:rsidRPr="00D229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_x0000_s1026" type="#_x0000_t5" style="position:absolute;margin-left:1.95pt;margin-top:24.9pt;width:44.25pt;height:20.25pt;z-index:251658240"/>
        </w:pict>
      </w:r>
      <w:r w:rsidRPr="00D229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30" style="position:absolute;margin-left:151.2pt;margin-top:18.9pt;width:28.5pt;height:26.25pt;z-index:251662336"/>
        </w:pict>
      </w:r>
      <w:r w:rsidRPr="00D229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8" style="position:absolute;margin-left:192.45pt;margin-top:18.9pt;width:27pt;height:26.25pt;z-index:251660288"/>
        </w:pict>
      </w:r>
      <w:r w:rsidRPr="00D229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31" style="position:absolute;margin-left:232.2pt;margin-top:18.9pt;width:27pt;height:26.25pt;z-index:251663360"/>
        </w:pict>
      </w:r>
      <w:r w:rsidRPr="00D229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9" style="position:absolute;margin-left:265.95pt;margin-top:18.9pt;width:27.75pt;height:26.25pt;z-index:251661312"/>
        </w:pict>
      </w:r>
      <w:r w:rsidR="00B90ADD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номер </w:t>
      </w:r>
      <w:r w:rsidR="008864CE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Составьте равенства.</w:t>
      </w:r>
    </w:p>
    <w:p w:rsidR="000F3284" w:rsidRPr="00D229FC" w:rsidRDefault="000F3284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3284" w:rsidRPr="00D229FC" w:rsidRDefault="008864C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де пригодится знание состава чисел?</w:t>
      </w:r>
    </w:p>
    <w:p w:rsidR="00A223C0" w:rsidRPr="00D229FC" w:rsidRDefault="008864CE" w:rsidP="00A22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ие геометрические фигуры мы видим.</w:t>
      </w:r>
      <w:r w:rsidR="00A223C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223C0" w:rsidRPr="00D229FC" w:rsidRDefault="00A223C0" w:rsidP="00A223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оставьте верные равенства по картинке. </w:t>
      </w:r>
    </w:p>
    <w:p w:rsidR="008864CE" w:rsidRPr="00D229FC" w:rsidRDefault="008864C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864CE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8864CE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ись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традь,  один ученик на доске.</w:t>
      </w:r>
      <w:r w:rsidR="00F93F22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аимосвязь сложения и вычитания.</w:t>
      </w:r>
    </w:p>
    <w:p w:rsidR="00492343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+4=6     6-4=2</w:t>
      </w:r>
    </w:p>
    <w:p w:rsidR="00492343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+2=6      6-2=4</w:t>
      </w:r>
    </w:p>
    <w:p w:rsidR="00492343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ое свойство использовали?</w:t>
      </w:r>
    </w:p>
    <w:p w:rsidR="00492343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можно прочитать? (слагаемое, сумма, уменьшаемое, вычитаемое, разность)</w:t>
      </w:r>
    </w:p>
    <w:p w:rsidR="00492343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колько составили равенств? 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Запись в карту-лото.</w:t>
      </w:r>
    </w:p>
    <w:p w:rsidR="00492343" w:rsidRPr="00D229FC" w:rsidRDefault="0049234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номер</w:t>
      </w:r>
      <w:r w:rsidR="00BB4050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Найди верные неравенства.</w:t>
      </w:r>
    </w:p>
    <w:p w:rsidR="00267509" w:rsidRPr="00D229FC" w:rsidRDefault="00267509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ыгрываем самостоятельно.</w:t>
      </w:r>
    </w:p>
    <w:p w:rsidR="00BB4050" w:rsidRPr="00D229FC" w:rsidRDefault="00BB4050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С 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ами в пределах 10 можно составить неравенства.</w:t>
      </w:r>
    </w:p>
    <w:p w:rsidR="00BB4050" w:rsidRPr="00D229FC" w:rsidRDefault="00891989" w:rsidP="002675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-2&gt;7             9-3&gt;</w:t>
      </w:r>
      <w:r w:rsidR="00BB405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                   </w:t>
      </w:r>
    </w:p>
    <w:p w:rsidR="00267509" w:rsidRPr="00D229FC" w:rsidRDefault="0089198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-5&lt;4           8+1&gt;</w:t>
      </w:r>
      <w:r w:rsidR="00BB4050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</w:t>
      </w:r>
    </w:p>
    <w:p w:rsidR="00267509" w:rsidRPr="00D229FC" w:rsidRDefault="0026750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йти и записать только верные неравенства.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пись в тетрадь.</w:t>
      </w:r>
    </w:p>
    <w:p w:rsidR="00E16633" w:rsidRPr="00D229FC" w:rsidRDefault="00E1663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ие вы  записали? По одному ребенку.</w:t>
      </w:r>
    </w:p>
    <w:p w:rsidR="00267509" w:rsidRPr="00D229FC" w:rsidRDefault="0026750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колько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рных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? </w:t>
      </w:r>
      <w:r w:rsidR="00E16633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ь в карту-лото.</w:t>
      </w:r>
    </w:p>
    <w:p w:rsidR="00236299" w:rsidRPr="00D229FC" w:rsidRDefault="00BB4050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236299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Все 5 номеров разыграли. У кого они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36299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аны как у меня без помарок?</w:t>
      </w:r>
    </w:p>
    <w:p w:rsidR="00F93F22" w:rsidRPr="00D229FC" w:rsidRDefault="00F93F22" w:rsidP="00F93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те свою работу в 1 туре. Кружок закрасьте зеленым, если у вас все получилось. Красным, если были затруднения.</w:t>
      </w:r>
    </w:p>
    <w:p w:rsidR="009D2D3B" w:rsidRPr="00D229FC" w:rsidRDefault="00236299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одолжение работы по теме урока.</w:t>
      </w:r>
      <w:r w:rsidR="009D2D3B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мостоятельная работа</w:t>
      </w:r>
      <w:r w:rsidR="001C5D22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D2D3B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B4050" w:rsidRPr="00D229FC" w:rsidRDefault="0023629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тур</w:t>
      </w:r>
      <w:r w:rsidR="00BB4050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ы</w:t>
      </w:r>
      <w:r w:rsidR="00891989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4 3 9 6 5</w:t>
      </w:r>
    </w:p>
    <w:p w:rsidR="00236299" w:rsidRPr="00D229FC" w:rsidRDefault="009D2D3B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36299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ы продолжаем игру. Во 2 туре тоже разыгрывается 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номеров. Вы их определите сами</w:t>
      </w:r>
      <w:r w:rsidR="00236299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Записывать будете по порядку во 2 ряд карты-лото.</w:t>
      </w:r>
    </w:p>
    <w:p w:rsidR="009D2D3B" w:rsidRPr="00D229FC" w:rsidRDefault="009D2D3B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уровневые задания</w:t>
      </w:r>
    </w:p>
    <w:p w:rsidR="009D2D3B" w:rsidRPr="00D229FC" w:rsidRDefault="009D2D3B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Я приготовила 3 варианта карточек с разноуровневыми заданиями .</w:t>
      </w:r>
    </w:p>
    <w:p w:rsidR="009D2D3B" w:rsidRPr="00D229FC" w:rsidRDefault="009D2D3B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ерите ту карточку, с которой вы справитесь самостоятельно.</w:t>
      </w:r>
    </w:p>
    <w:p w:rsidR="009D2D3B" w:rsidRPr="00D229FC" w:rsidRDefault="009D2D3B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уровень          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уровень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3 уровень</w:t>
      </w:r>
    </w:p>
    <w:p w:rsidR="009D2D3B" w:rsidRPr="00D229FC" w:rsidRDefault="009D2D3B" w:rsidP="00E1663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-4=                  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-*=5                                       </w:t>
      </w:r>
      <w:r w:rsidR="00E76F7B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-3-3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</w:p>
    <w:p w:rsidR="00E16633" w:rsidRPr="00D229FC" w:rsidRDefault="009D2D3B" w:rsidP="00E1663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-6=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*+7=10                                    </w:t>
      </w:r>
      <w:r w:rsidR="00E76F7B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+2-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=</w:t>
      </w:r>
    </w:p>
    <w:p w:rsidR="00E76F7B" w:rsidRPr="00D229FC" w:rsidRDefault="00E16633" w:rsidP="00E16633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-7+*=10</w:t>
      </w:r>
    </w:p>
    <w:p w:rsidR="00BB4050" w:rsidRPr="00D229FC" w:rsidRDefault="009D2D3B" w:rsidP="00E1663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+7=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- 7=2          </w:t>
      </w:r>
      <w:r w:rsidR="00E76F7B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E055B5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-6+3</w:t>
      </w:r>
      <w:r w:rsidR="00E76F7B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</w:p>
    <w:p w:rsidR="008864CE" w:rsidRPr="00D229FC" w:rsidRDefault="009D2D3B" w:rsidP="00E1663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+2=</w:t>
      </w:r>
      <w:r w:rsidR="00FC4234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3+*=9</w:t>
      </w:r>
      <w:r w:rsidR="00E76F7B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E16633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E76F7B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+8-*=4</w:t>
      </w:r>
    </w:p>
    <w:p w:rsidR="000F3284" w:rsidRPr="00D229FC" w:rsidRDefault="009D2D3B" w:rsidP="00E16633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10-5=</w:t>
      </w:r>
      <w:r w:rsidR="00FC4234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8-*=3</w:t>
      </w:r>
    </w:p>
    <w:p w:rsidR="004047FE" w:rsidRPr="00D229FC" w:rsidRDefault="00E055B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Выполнили первый пример, результат записали в карту–лото. И так все 5 выражений.</w:t>
      </w:r>
    </w:p>
    <w:p w:rsidR="00E055B5" w:rsidRPr="00D229FC" w:rsidRDefault="00E055B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яем с экрана. Я записываю номера в карту.</w:t>
      </w:r>
    </w:p>
    <w:p w:rsidR="00E055B5" w:rsidRPr="00D229FC" w:rsidRDefault="00E16633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</w:t>
      </w:r>
      <w:r w:rsidR="00E055B5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го все 5 номеров такие и без исправлений?</w:t>
      </w:r>
    </w:p>
    <w:p w:rsidR="00E055B5" w:rsidRPr="00D229FC" w:rsidRDefault="0089198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 кого не такие-</w:t>
      </w:r>
      <w:r w:rsidR="00E055B5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равьте.</w:t>
      </w:r>
    </w:p>
    <w:p w:rsidR="00E055B5" w:rsidRPr="00D229FC" w:rsidRDefault="00E055B5" w:rsidP="00E055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ите свою работу во 2 туре игры. Кружок закрасьте зеленым, если у вас все получилось. Красным, если были затруднения.</w:t>
      </w:r>
    </w:p>
    <w:p w:rsidR="00E055B5" w:rsidRPr="00D229FC" w:rsidRDefault="00E055B5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="00891989"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изминутка.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считали и устали.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ружно тихо мы все встали. 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чками похлопаем-123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вой покрутим-123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и, встали, встали, сели.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друг друга не задели.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ы немножко отдохнем </w:t>
      </w:r>
    </w:p>
    <w:p w:rsidR="00891989" w:rsidRPr="00D229FC" w:rsidRDefault="00891989" w:rsidP="00E166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опять считать начнем.</w:t>
      </w:r>
    </w:p>
    <w:p w:rsidR="00891989" w:rsidRPr="00D229FC" w:rsidRDefault="00891989" w:rsidP="00E16633">
      <w:pPr>
        <w:shd w:val="clear" w:color="auto" w:fill="FFFFFF"/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C5D22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е задач</w:t>
      </w:r>
    </w:p>
    <w:p w:rsidR="00E055B5" w:rsidRPr="00D229FC" w:rsidRDefault="001C5D22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 тур игры</w:t>
      </w:r>
      <w:r w:rsidR="002D7C49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3   2</w:t>
      </w:r>
      <w:r w:rsidR="00F94E7D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5  3  8</w:t>
      </w:r>
    </w:p>
    <w:p w:rsidR="001C5D22" w:rsidRPr="00D229FC" w:rsidRDefault="001C5D22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м и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гру. Заполняем 3 ряд. Определить оставшиеся 5 номеров н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м помогут слова.</w:t>
      </w:r>
    </w:p>
    <w:p w:rsidR="001F3D88" w:rsidRPr="00D229FC" w:rsidRDefault="001C5D22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е  </w:t>
      </w:r>
    </w:p>
    <w:p w:rsidR="001F3D88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C5D22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ос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задача.</w:t>
      </w:r>
    </w:p>
    <w:p w:rsidR="001F3D88" w:rsidRPr="00D229FC" w:rsidRDefault="001C5D22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F3D88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шение</w:t>
      </w:r>
    </w:p>
    <w:p w:rsidR="001C5D22" w:rsidRPr="00D229FC" w:rsidRDefault="001C5D22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вет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ором)-</w:t>
      </w:r>
    </w:p>
    <w:p w:rsidR="001F3D88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онтальная работа</w:t>
      </w:r>
    </w:p>
    <w:p w:rsidR="001F3D88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D7C49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яем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номер</w:t>
      </w:r>
    </w:p>
    <w:p w:rsidR="001F3D88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Из пр</w:t>
      </w:r>
      <w:r w:rsidR="002D7C49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нных вариантов выбрать тот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D7C49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является задачей. Записать ее номер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5D22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1.Миша и Маша купили лотерейные билеты. Сколько всего билетов купили дети?</w:t>
      </w:r>
    </w:p>
    <w:p w:rsidR="001F3D88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2.Миша купил 9 лотерейных билетов. Маша -7 билетов.</w:t>
      </w:r>
    </w:p>
    <w:p w:rsidR="001F3D88" w:rsidRPr="00D229FC" w:rsidRDefault="001F3D8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Миша купил 9 лотерейных билетов. Маша -7 билетов. </w:t>
      </w:r>
      <w:r w:rsidR="008C27A3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D7C49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больше билетов купил Миша, чем Маша?</w:t>
      </w:r>
    </w:p>
    <w:p w:rsidR="00FE70B8" w:rsidRPr="00D229FC" w:rsidRDefault="00FE70B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номер является задачей?</w:t>
      </w:r>
    </w:p>
    <w:p w:rsidR="00FE70B8" w:rsidRPr="00D229FC" w:rsidRDefault="00FE70B8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те что под номерами 1,2 не задачи?</w:t>
      </w:r>
    </w:p>
    <w:p w:rsidR="001F3D88" w:rsidRPr="00D229FC" w:rsidRDefault="002D7C4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яем 2 номер ко</w:t>
      </w:r>
      <w:r w:rsidR="00FE70B8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лективно, записываем в тетради решение задачи 3.</w:t>
      </w:r>
    </w:p>
    <w:p w:rsidR="002D7C49" w:rsidRPr="00D229FC" w:rsidRDefault="002D7C4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ученик на доске решает задачу.</w:t>
      </w:r>
    </w:p>
    <w:p w:rsidR="002D7C49" w:rsidRPr="00D229FC" w:rsidRDefault="002D7C49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номер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 1 ва</w:t>
      </w:r>
      <w:r w:rsidR="00606A17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иант</w:t>
      </w:r>
      <w:r w:rsidR="00606A17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. Тетрадь стр 18 №1</w:t>
      </w:r>
      <w:r w:rsidR="00F94E7D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</w:t>
      </w:r>
    </w:p>
    <w:p w:rsidR="00606A17" w:rsidRPr="00D229FC" w:rsidRDefault="00606A17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номер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 2 вариант Печ. Тетрадь стр 18 №2</w:t>
      </w:r>
      <w:r w:rsidR="00F94E7D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</w:t>
      </w:r>
    </w:p>
    <w:p w:rsidR="00F94E7D" w:rsidRPr="00D229FC" w:rsidRDefault="00F94E7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(кто быстрее решит-к доске, запись сверяем с доски.)</w:t>
      </w:r>
    </w:p>
    <w:p w:rsidR="00F94E7D" w:rsidRPr="00D229FC" w:rsidRDefault="00F94E7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номер устно на смекалку.</w:t>
      </w:r>
    </w:p>
    <w:p w:rsidR="00F94E7D" w:rsidRPr="00D229FC" w:rsidRDefault="00F94E7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малышей –утят плавать и нырять хотят.</w:t>
      </w:r>
    </w:p>
    <w:p w:rsidR="00F94E7D" w:rsidRPr="00D229FC" w:rsidRDefault="00F94E7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уплыли далеко, два нырнули глубоко.   6+2=8</w:t>
      </w:r>
    </w:p>
    <w:p w:rsidR="00F94E7D" w:rsidRPr="00D229FC" w:rsidRDefault="00F94E7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же утят в пруду? Сосчитать я не могу?</w:t>
      </w:r>
    </w:p>
    <w:p w:rsidR="00F94E7D" w:rsidRPr="00D229FC" w:rsidRDefault="00F94E7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Заполнили последн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ряд карты-лото. Покажите мне свои карты-лото. 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роверю каждую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у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еру 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овые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E7D" w:rsidRPr="00D229FC" w:rsidRDefault="00F94E7D" w:rsidP="00F94E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цените свою работу в 3 туре игры. Кружок закрасьте зеленым, если у вас все получилось. Красным, если были затруднения.</w:t>
      </w:r>
    </w:p>
    <w:p w:rsidR="008244A5" w:rsidRPr="00D229FC" w:rsidRDefault="009D648D" w:rsidP="008244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44A5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="008244A5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44A5"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репление.</w:t>
      </w:r>
    </w:p>
    <w:p w:rsidR="008244A5" w:rsidRPr="00D229FC" w:rsidRDefault="009D648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Билетик</w:t>
      </w:r>
      <w:r w:rsidR="008244A5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2345678910                      6 10 2 9 4</w:t>
      </w:r>
    </w:p>
    <w:p w:rsidR="009D648D" w:rsidRPr="00D229FC" w:rsidRDefault="009D648D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каждого на парте есть билетик игры « </w:t>
      </w:r>
      <w:r w:rsidRPr="00D229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О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будем его заполнять. Нужно в кружок обвести те номера, которые являются ответами в числовой </w:t>
      </w:r>
      <w:r w:rsidR="008244A5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очке.</w:t>
      </w:r>
    </w:p>
    <w:p w:rsidR="008244A5" w:rsidRPr="00D229FC" w:rsidRDefault="008244A5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9-3+4-8+7-5=4</w:t>
      </w:r>
    </w:p>
    <w:p w:rsidR="008244A5" w:rsidRPr="00D229FC" w:rsidRDefault="008244A5" w:rsidP="00606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6 10 2 9 4</w:t>
      </w:r>
    </w:p>
    <w:p w:rsidR="00606A17" w:rsidRPr="00D229FC" w:rsidRDefault="008244A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 номера моего билета и своего.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м проверяем!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ого другие номера? Исправьте.</w:t>
      </w:r>
      <w:r w:rsidR="00FE70B8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47FE" w:rsidRPr="00D229FC" w:rsidRDefault="008244A5" w:rsidP="008919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4047FE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флексия учебной деятельности на уроке (итог)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Наш урок подходит к концу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м итог урока.</w:t>
      </w:r>
    </w:p>
    <w:p w:rsidR="00FE70B8" w:rsidRPr="00D229FC" w:rsidRDefault="008244A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У кого карта – лото и билетик – лото без ошибок и помарок?</w:t>
      </w:r>
    </w:p>
    <w:p w:rsidR="004047FE" w:rsidRPr="00D229FC" w:rsidRDefault="008244A5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кие задачи мы ставили перед собой в начале урока?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же знания пригодились нам сегодня на уроке (что мы сегодня повторили и закрепили) ?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урок понравился, то поднимите две руки и похлопайте себе и своим товарищам.</w:t>
      </w:r>
    </w:p>
    <w:p w:rsidR="004047FE" w:rsidRPr="00D229FC" w:rsidRDefault="005B75E2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«Оценка по результату»</w:t>
      </w:r>
      <w:r w:rsidR="004047FE"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му было легко работать на уроке, поднимите зелёный </w:t>
      </w:r>
      <w:r w:rsidR="005B75E2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фонарик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047FE" w:rsidRPr="00D229FC" w:rsidRDefault="004047FE" w:rsidP="004047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 кого работа на уроке вызывала некоторые трудности, поднимите </w:t>
      </w:r>
      <w:r w:rsidR="005B75E2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75E2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фонарик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859AE" w:rsidRPr="00D229FC" w:rsidRDefault="005B75E2" w:rsidP="00D22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4047FE"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>А у меня такое настроение.</w:t>
      </w:r>
      <w:r w:rsidRPr="00D22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 за работу!</w:t>
      </w:r>
    </w:p>
    <w:sectPr w:rsidR="00A859AE" w:rsidRPr="00D229FC" w:rsidSect="005723E8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63" w:rsidRDefault="00D14F63" w:rsidP="005B75E2">
      <w:pPr>
        <w:spacing w:after="0" w:line="240" w:lineRule="auto"/>
      </w:pPr>
      <w:r>
        <w:separator/>
      </w:r>
    </w:p>
  </w:endnote>
  <w:endnote w:type="continuationSeparator" w:id="1">
    <w:p w:rsidR="00D14F63" w:rsidRDefault="00D14F63" w:rsidP="005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70019"/>
      <w:docPartObj>
        <w:docPartGallery w:val="Page Numbers (Bottom of Page)"/>
        <w:docPartUnique/>
      </w:docPartObj>
    </w:sdtPr>
    <w:sdtContent>
      <w:p w:rsidR="00863AC7" w:rsidRDefault="0075180D">
        <w:pPr>
          <w:pStyle w:val="aa"/>
          <w:jc w:val="center"/>
        </w:pPr>
        <w:fldSimple w:instr=" PAGE   \* MERGEFORMAT ">
          <w:r w:rsidR="00D229FC">
            <w:rPr>
              <w:noProof/>
            </w:rPr>
            <w:t>6</w:t>
          </w:r>
        </w:fldSimple>
      </w:p>
    </w:sdtContent>
  </w:sdt>
  <w:p w:rsidR="00863AC7" w:rsidRDefault="00863A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63" w:rsidRDefault="00D14F63" w:rsidP="005B75E2">
      <w:pPr>
        <w:spacing w:after="0" w:line="240" w:lineRule="auto"/>
      </w:pPr>
      <w:r>
        <w:separator/>
      </w:r>
    </w:p>
  </w:footnote>
  <w:footnote w:type="continuationSeparator" w:id="1">
    <w:p w:rsidR="00D14F63" w:rsidRDefault="00D14F63" w:rsidP="005B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7" w:rsidRDefault="00863AC7">
    <w:pPr>
      <w:pStyle w:val="a8"/>
    </w:pPr>
  </w:p>
  <w:p w:rsidR="00863AC7" w:rsidRDefault="00863A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33573"/>
    <w:multiLevelType w:val="hybridMultilevel"/>
    <w:tmpl w:val="2926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941"/>
    <w:multiLevelType w:val="hybridMultilevel"/>
    <w:tmpl w:val="4940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47FE"/>
    <w:rsid w:val="00017FAC"/>
    <w:rsid w:val="000F3284"/>
    <w:rsid w:val="001C5D22"/>
    <w:rsid w:val="001F3D88"/>
    <w:rsid w:val="00236299"/>
    <w:rsid w:val="00267509"/>
    <w:rsid w:val="002D7C49"/>
    <w:rsid w:val="002F5DBB"/>
    <w:rsid w:val="00323DFE"/>
    <w:rsid w:val="004047FE"/>
    <w:rsid w:val="00477741"/>
    <w:rsid w:val="00492343"/>
    <w:rsid w:val="004B6875"/>
    <w:rsid w:val="004C12F0"/>
    <w:rsid w:val="00510C20"/>
    <w:rsid w:val="00545FA9"/>
    <w:rsid w:val="005723E8"/>
    <w:rsid w:val="00581C72"/>
    <w:rsid w:val="005B75E2"/>
    <w:rsid w:val="00606A17"/>
    <w:rsid w:val="00663366"/>
    <w:rsid w:val="0075180D"/>
    <w:rsid w:val="00781C7F"/>
    <w:rsid w:val="008244A5"/>
    <w:rsid w:val="00843042"/>
    <w:rsid w:val="00863AC7"/>
    <w:rsid w:val="008864CE"/>
    <w:rsid w:val="00891989"/>
    <w:rsid w:val="008C27A3"/>
    <w:rsid w:val="00906D3C"/>
    <w:rsid w:val="009D2D3B"/>
    <w:rsid w:val="009D648D"/>
    <w:rsid w:val="00A156CD"/>
    <w:rsid w:val="00A223C0"/>
    <w:rsid w:val="00A3010C"/>
    <w:rsid w:val="00A837EF"/>
    <w:rsid w:val="00A859AE"/>
    <w:rsid w:val="00AB3517"/>
    <w:rsid w:val="00B352A3"/>
    <w:rsid w:val="00B90ADD"/>
    <w:rsid w:val="00BB4050"/>
    <w:rsid w:val="00C25C46"/>
    <w:rsid w:val="00C973D7"/>
    <w:rsid w:val="00D14F63"/>
    <w:rsid w:val="00D229FC"/>
    <w:rsid w:val="00E055B5"/>
    <w:rsid w:val="00E16633"/>
    <w:rsid w:val="00E76F7B"/>
    <w:rsid w:val="00F00D65"/>
    <w:rsid w:val="00F324D0"/>
    <w:rsid w:val="00F93F22"/>
    <w:rsid w:val="00F94E7D"/>
    <w:rsid w:val="00FC4234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6D3C"/>
    <w:pPr>
      <w:ind w:left="720"/>
      <w:contextualSpacing/>
    </w:pPr>
  </w:style>
  <w:style w:type="table" w:styleId="a5">
    <w:name w:val="Table Grid"/>
    <w:basedOn w:val="a1"/>
    <w:uiPriority w:val="59"/>
    <w:rsid w:val="00267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89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919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5E2"/>
  </w:style>
  <w:style w:type="paragraph" w:styleId="aa">
    <w:name w:val="footer"/>
    <w:basedOn w:val="a"/>
    <w:link w:val="ab"/>
    <w:uiPriority w:val="99"/>
    <w:unhideWhenUsed/>
    <w:rsid w:val="005B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F960-19D1-4EFA-9D62-60DE4A1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fe</dc:creator>
  <cp:keywords/>
  <dc:description/>
  <cp:lastModifiedBy>CompLife</cp:lastModifiedBy>
  <cp:revision>7</cp:revision>
  <dcterms:created xsi:type="dcterms:W3CDTF">2023-01-17T18:44:00Z</dcterms:created>
  <dcterms:modified xsi:type="dcterms:W3CDTF">2023-11-20T17:08:00Z</dcterms:modified>
</cp:coreProperties>
</file>